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</w:p>
    <w:p w14:paraId="0F9BDDF4" w14:textId="64B9C98D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</w:t>
      </w:r>
      <w:bookmarkStart w:id="0" w:name="_Hlk87964902"/>
      <w:r w:rsidR="00FD6EF7" w:rsidRPr="00095A2D">
        <w:rPr>
          <w:rFonts w:ascii="Garamond" w:hAnsi="Garamond" w:cs="Garamond"/>
          <w:szCs w:val="24"/>
          <w:lang w:eastAsia="hu-HU"/>
        </w:rPr>
        <w:t>/</w:t>
      </w:r>
      <w:r w:rsidR="00FD6EF7">
        <w:rPr>
          <w:rFonts w:ascii="Garamond" w:hAnsi="Garamond" w:cs="Sansation"/>
          <w:bCs/>
          <w:sz w:val="22"/>
          <w:szCs w:val="22"/>
        </w:rPr>
        <w:t>GYMSMGYL</w:t>
      </w:r>
      <w:r w:rsidR="00FD6EF7" w:rsidRPr="00095A2D">
        <w:rPr>
          <w:rFonts w:ascii="Garamond" w:hAnsi="Garamond" w:cs="Garamond"/>
          <w:szCs w:val="24"/>
          <w:lang w:eastAsia="hu-HU"/>
        </w:rPr>
        <w:t>/</w:t>
      </w:r>
      <w:bookmarkEnd w:id="0"/>
      <w:r w:rsidRPr="00FD7DE1">
        <w:rPr>
          <w:rFonts w:ascii="Garamond" w:hAnsi="Garamond" w:cs="Garamond"/>
          <w:szCs w:val="24"/>
        </w:rPr>
        <w:t>…….-…/202</w:t>
      </w:r>
      <w:r>
        <w:rPr>
          <w:rFonts w:ascii="Garamond" w:hAnsi="Garamond" w:cs="Garamond"/>
          <w:szCs w:val="24"/>
        </w:rPr>
        <w:t>1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F059A9B" w14:textId="4F5D726C" w:rsidR="00D12A71" w:rsidRPr="00073F86" w:rsidRDefault="00073F86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 w:rsidRPr="00073F86">
        <w:rPr>
          <w:rFonts w:ascii="Garamond" w:hAnsi="Garamond"/>
          <w:sz w:val="22"/>
          <w:szCs w:val="22"/>
        </w:rPr>
        <w:t>XY szerv birtokában lévő</w:t>
      </w:r>
      <w:r>
        <w:rPr>
          <w:rFonts w:ascii="Garamond" w:hAnsi="Garamond"/>
          <w:sz w:val="22"/>
          <w:szCs w:val="22"/>
        </w:rPr>
        <w:t>,</w:t>
      </w:r>
      <w:r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39B552ED" w14:textId="0A10206A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FD6EF7">
        <w:rPr>
          <w:rFonts w:ascii="Garamond" w:hAnsi="Garamond"/>
          <w:sz w:val="22"/>
          <w:szCs w:val="22"/>
          <w:lang w:eastAsia="hu-HU"/>
        </w:rPr>
        <w:t xml:space="preserve">Az MNL </w:t>
      </w:r>
      <w:bookmarkStart w:id="1" w:name="_Hlk87964913"/>
      <w:r w:rsidR="00FD6EF7" w:rsidRPr="00FD6EF7">
        <w:rPr>
          <w:rFonts w:ascii="Garamond" w:hAnsi="Garamond"/>
          <w:sz w:val="22"/>
          <w:szCs w:val="22"/>
        </w:rPr>
        <w:t>Győr-Moson-Sopron Megye Győri Levéltára</w:t>
      </w:r>
      <w:bookmarkEnd w:id="1"/>
      <w:r w:rsidRPr="00FD6EF7">
        <w:rPr>
          <w:rFonts w:ascii="Garamond" w:hAnsi="Garamond"/>
          <w:sz w:val="22"/>
          <w:szCs w:val="22"/>
          <w:lang w:eastAsia="hu-HU"/>
        </w:rPr>
        <w:t xml:space="preserve"> </w:t>
      </w:r>
      <w:r w:rsidRPr="00D114F4">
        <w:rPr>
          <w:rFonts w:ascii="Garamond" w:hAnsi="Garamond"/>
          <w:sz w:val="22"/>
          <w:szCs w:val="22"/>
          <w:lang w:eastAsia="hu-HU"/>
        </w:rPr>
        <w:t>ellenőrzési feladatait a köziratokról, a közlevéltárakról és a magánlevéltári anyag védelméről szóló 1995. évi LXVI. törvény 11. §-a, illetve a közlevéltárak és a nyi</w:t>
      </w:r>
      <w:bookmarkStart w:id="2" w:name="_GoBack"/>
      <w:bookmarkEnd w:id="2"/>
      <w:r w:rsidRPr="00D114F4">
        <w:rPr>
          <w:rFonts w:ascii="Garamond" w:hAnsi="Garamond"/>
          <w:sz w:val="22"/>
          <w:szCs w:val="22"/>
          <w:lang w:eastAsia="hu-HU"/>
        </w:rPr>
        <w:t>lvános magánlevéltárak tevékenységével összefüggő szakmai követelményekről szóló 27/2015. (V.27.) EMMI rendelet 8. §-a alapján végzi.</w:t>
      </w:r>
    </w:p>
    <w:p w14:paraId="7C3B1174" w14:textId="77777777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3" w:name="_Hlk71269320"/>
      <w:bookmarkStart w:id="4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3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4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820B4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77777777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20CFC347" w14:textId="77777777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1A176BD9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F912087" w14:textId="77777777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jogelődei tevékenységelődei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2EA620CF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7DFFF11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  <w:r w:rsidRPr="00820B4D" w:rsidDel="006A4644">
              <w:rPr>
                <w:rFonts w:ascii="Garamond" w:hAnsi="Garamond"/>
                <w:i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ED0999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46F791B3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0AA71EA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484F8B77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54BE9242" w:rsidR="00CA1E12" w:rsidRPr="00F13EC6" w:rsidRDefault="00CA1E12" w:rsidP="00C235C3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gen), n(em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4FFB290E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pfm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FD6EF7">
        <w:rPr>
          <w:rFonts w:ascii="Garamond" w:hAnsi="Garamond" w:cs="Arial"/>
          <w:snapToGrid w:val="0"/>
          <w:sz w:val="22"/>
          <w:szCs w:val="22"/>
          <w:lang w:eastAsia="hu-HU"/>
        </w:rPr>
      </w:r>
      <w:r w:rsidR="00FD6EF7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FD6EF7">
        <w:rPr>
          <w:rFonts w:ascii="Garamond" w:hAnsi="Garamond" w:cs="Arial"/>
          <w:snapToGrid w:val="0"/>
          <w:sz w:val="22"/>
          <w:szCs w:val="22"/>
          <w:lang w:eastAsia="hu-HU"/>
        </w:rPr>
      </w:r>
      <w:r w:rsidR="00FD6EF7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ifm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>. Az ellenőrzött szerv levéltárba kívánja-e adni az állami gazdálkodó szervezet privatizálása előtt keletkezett nem selejtezhető iratait az 1995. évi  LXVI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820B4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713CEEB" w14:textId="1DF5D395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E66AC85" w14:textId="77777777" w:rsidR="00FD6EF7" w:rsidRPr="002926AB" w:rsidRDefault="00FD6EF7" w:rsidP="00FD6EF7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2926AB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43F56E1E" w14:textId="77777777" w:rsidR="00FD6EF7" w:rsidRDefault="00FD6EF7" w:rsidP="00FD6EF7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>
              <w:rPr>
                <w:rFonts w:ascii="Garamond" w:hAnsi="Garamond" w:cs="Tahoma"/>
                <w:snapToGrid w:val="0"/>
                <w:lang w:eastAsia="hu-HU"/>
              </w:rPr>
              <w:t>Győr-Moson-Sopron Megye</w:t>
            </w:r>
          </w:p>
          <w:p w14:paraId="398E3BDB" w14:textId="77777777" w:rsidR="00FD6EF7" w:rsidRDefault="00FD6EF7" w:rsidP="00FD6EF7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>
              <w:rPr>
                <w:rFonts w:ascii="Garamond" w:hAnsi="Garamond" w:cs="Tahoma"/>
                <w:snapToGrid w:val="0"/>
                <w:lang w:eastAsia="hu-HU"/>
              </w:rPr>
              <w:t>Győri Levéltára</w:t>
            </w:r>
          </w:p>
          <w:p w14:paraId="7520242E" w14:textId="209B1AED" w:rsidR="00E24D58" w:rsidRPr="00E24D58" w:rsidRDefault="00FD6EF7" w:rsidP="00FD6EF7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2926AB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70AD8AC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820B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B2B6" w14:textId="77777777" w:rsidR="00665002" w:rsidRDefault="00665002">
      <w:r>
        <w:separator/>
      </w:r>
    </w:p>
  </w:endnote>
  <w:endnote w:type="continuationSeparator" w:id="0">
    <w:p w14:paraId="4BB8BC4A" w14:textId="77777777" w:rsidR="00665002" w:rsidRDefault="0066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ation">
    <w:altName w:val="Corbel"/>
    <w:charset w:val="EE"/>
    <w:family w:val="auto"/>
    <w:pitch w:val="variable"/>
    <w:sig w:usb0="A00000AF" w:usb1="1000204A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77777777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4462D8">
          <w:rPr>
            <w:rFonts w:ascii="Garamond" w:hAnsi="Garamond"/>
            <w:noProof/>
            <w:sz w:val="22"/>
            <w:szCs w:val="22"/>
          </w:rPr>
          <w:t>4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521F" w14:textId="77777777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4462D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8EFE" w14:textId="77777777" w:rsidR="00665002" w:rsidRDefault="00665002">
      <w:r>
        <w:separator/>
      </w:r>
    </w:p>
  </w:footnote>
  <w:footnote w:type="continuationSeparator" w:id="0">
    <w:p w14:paraId="6A295F8B" w14:textId="77777777" w:rsidR="00665002" w:rsidRDefault="00665002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73F86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24309"/>
    <w:rsid w:val="0034634E"/>
    <w:rsid w:val="003715C1"/>
    <w:rsid w:val="003C04A4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7137A7"/>
    <w:rsid w:val="00721A0A"/>
    <w:rsid w:val="00765D12"/>
    <w:rsid w:val="007A4B82"/>
    <w:rsid w:val="007E6756"/>
    <w:rsid w:val="00820B4D"/>
    <w:rsid w:val="00826B91"/>
    <w:rsid w:val="00876FC1"/>
    <w:rsid w:val="008920BC"/>
    <w:rsid w:val="008C54B7"/>
    <w:rsid w:val="008E42AF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C5832"/>
    <w:rsid w:val="009D5024"/>
    <w:rsid w:val="00A12300"/>
    <w:rsid w:val="00A130DC"/>
    <w:rsid w:val="00A272DE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D52D6"/>
    <w:rsid w:val="00F13EC6"/>
    <w:rsid w:val="00F3346D"/>
    <w:rsid w:val="00F66D36"/>
    <w:rsid w:val="00FB51CC"/>
    <w:rsid w:val="00FD6EF7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4AE-810F-4FED-B635-DA376DE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Zsolt</cp:lastModifiedBy>
  <cp:revision>3</cp:revision>
  <cp:lastPrinted>2011-03-16T06:37:00Z</cp:lastPrinted>
  <dcterms:created xsi:type="dcterms:W3CDTF">2021-11-16T08:18:00Z</dcterms:created>
  <dcterms:modified xsi:type="dcterms:W3CDTF">2021-11-16T13:23:00Z</dcterms:modified>
</cp:coreProperties>
</file>